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13097" w14:textId="19361248" w:rsidR="00D72A37" w:rsidRPr="007731F6" w:rsidRDefault="00D72A37" w:rsidP="00CB028D">
      <w:pPr>
        <w:ind w:firstLineChars="100" w:firstLine="210"/>
        <w:rPr>
          <w:rFonts w:asciiTheme="minorEastAsia" w:hAnsiTheme="minorEastAsia" w:cs="Times New Roman"/>
          <w:szCs w:val="21"/>
        </w:rPr>
      </w:pPr>
      <w:r w:rsidRPr="007731F6">
        <w:rPr>
          <w:rFonts w:asciiTheme="minorEastAsia" w:hAnsiTheme="minorEastAsia" w:cs="Times New Roman"/>
          <w:szCs w:val="21"/>
        </w:rPr>
        <w:t>様式第</w:t>
      </w:r>
      <w:r w:rsidR="00774343" w:rsidRPr="007731F6">
        <w:rPr>
          <w:rFonts w:asciiTheme="minorEastAsia" w:hAnsiTheme="minorEastAsia" w:cs="Times New Roman" w:hint="eastAsia"/>
          <w:szCs w:val="21"/>
        </w:rPr>
        <w:t>7</w:t>
      </w:r>
      <w:r w:rsidRPr="007731F6">
        <w:rPr>
          <w:rFonts w:asciiTheme="minorEastAsia" w:hAnsiTheme="minorEastAsia" w:cs="Times New Roman"/>
          <w:szCs w:val="21"/>
        </w:rPr>
        <w:t>号</w:t>
      </w:r>
      <w:bookmarkStart w:id="0" w:name="MOKUJI_31"/>
      <w:bookmarkEnd w:id="0"/>
      <w:r w:rsidR="001E26DB" w:rsidRPr="007731F6">
        <w:rPr>
          <w:rFonts w:asciiTheme="minorEastAsia" w:hAnsiTheme="minorEastAsia" w:cs="Times New Roman" w:hint="eastAsia"/>
          <w:szCs w:val="21"/>
        </w:rPr>
        <w:t>(</w:t>
      </w:r>
      <w:r w:rsidRPr="007731F6">
        <w:rPr>
          <w:rFonts w:asciiTheme="minorEastAsia" w:hAnsiTheme="minorEastAsia" w:cs="Times New Roman"/>
          <w:szCs w:val="21"/>
        </w:rPr>
        <w:t>第</w:t>
      </w:r>
      <w:r w:rsidR="00CF181E" w:rsidRPr="007731F6">
        <w:rPr>
          <w:rFonts w:asciiTheme="minorEastAsia" w:hAnsiTheme="minorEastAsia" w:cs="Times New Roman" w:hint="eastAsia"/>
          <w:szCs w:val="21"/>
        </w:rPr>
        <w:t>1</w:t>
      </w:r>
      <w:r w:rsidR="00A15F45">
        <w:rPr>
          <w:rFonts w:asciiTheme="minorEastAsia" w:hAnsiTheme="minorEastAsia" w:cs="Times New Roman" w:hint="eastAsia"/>
          <w:szCs w:val="21"/>
        </w:rPr>
        <w:t>2</w:t>
      </w:r>
      <w:r w:rsidRPr="007731F6">
        <w:rPr>
          <w:rFonts w:asciiTheme="minorEastAsia" w:hAnsiTheme="minorEastAsia" w:cs="Times New Roman"/>
          <w:szCs w:val="21"/>
        </w:rPr>
        <w:t>条関係</w:t>
      </w:r>
      <w:r w:rsidR="001E26DB" w:rsidRPr="007731F6">
        <w:rPr>
          <w:rFonts w:asciiTheme="minorEastAsia" w:hAnsiTheme="minorEastAsia" w:cs="Times New Roman" w:hint="eastAsia"/>
          <w:szCs w:val="21"/>
        </w:rPr>
        <w:t>)</w:t>
      </w:r>
    </w:p>
    <w:p w14:paraId="2221D9D6" w14:textId="77777777" w:rsidR="00D72A37" w:rsidRPr="007731F6" w:rsidRDefault="00D72A37" w:rsidP="00D72A37">
      <w:pPr>
        <w:jc w:val="right"/>
        <w:rPr>
          <w:rFonts w:asciiTheme="minorEastAsia" w:hAnsiTheme="minorEastAsia" w:cs="Times New Roman"/>
          <w:szCs w:val="21"/>
        </w:rPr>
      </w:pPr>
      <w:r w:rsidRPr="007731F6">
        <w:rPr>
          <w:rFonts w:asciiTheme="minorEastAsia" w:hAnsiTheme="minorEastAsia" w:cs="Times New Roman" w:hint="eastAsia"/>
          <w:szCs w:val="21"/>
        </w:rPr>
        <w:t>年　　月　　日</w:t>
      </w:r>
    </w:p>
    <w:p w14:paraId="07AEBD70" w14:textId="77777777" w:rsidR="00D72A37" w:rsidRPr="007731F6" w:rsidRDefault="00D72A37" w:rsidP="00D72A37">
      <w:pPr>
        <w:rPr>
          <w:rFonts w:asciiTheme="minorEastAsia" w:hAnsiTheme="minorEastAsia" w:cs="Times New Roman"/>
          <w:szCs w:val="21"/>
        </w:rPr>
      </w:pPr>
    </w:p>
    <w:p w14:paraId="55A62B3B" w14:textId="77777777" w:rsidR="00D72A37" w:rsidRPr="007731F6" w:rsidRDefault="00D72A37" w:rsidP="00CF181E">
      <w:pPr>
        <w:ind w:firstLineChars="100" w:firstLine="210"/>
        <w:rPr>
          <w:rFonts w:asciiTheme="minorEastAsia" w:hAnsiTheme="minorEastAsia" w:cs="Times New Roman"/>
          <w:szCs w:val="21"/>
        </w:rPr>
      </w:pPr>
      <w:r w:rsidRPr="007731F6">
        <w:rPr>
          <w:rFonts w:asciiTheme="minorEastAsia" w:hAnsiTheme="minorEastAsia" w:cs="Times New Roman" w:hint="eastAsia"/>
          <w:szCs w:val="21"/>
        </w:rPr>
        <w:t>彦根市長　様</w:t>
      </w:r>
    </w:p>
    <w:p w14:paraId="62D56374" w14:textId="77777777" w:rsidR="00D72A37" w:rsidRPr="007731F6" w:rsidRDefault="00D72A37" w:rsidP="00D72A37">
      <w:pPr>
        <w:rPr>
          <w:rFonts w:asciiTheme="minorEastAsia" w:hAnsiTheme="minorEastAsia" w:cs="Times New Roman"/>
          <w:szCs w:val="21"/>
        </w:rPr>
      </w:pPr>
    </w:p>
    <w:p w14:paraId="2F553DFF" w14:textId="77777777" w:rsidR="00F228BF" w:rsidRPr="00323EB7" w:rsidRDefault="00F228BF" w:rsidP="00F228BF">
      <w:pPr>
        <w:wordWrap w:val="0"/>
        <w:jc w:val="right"/>
        <w:rPr>
          <w:rFonts w:asciiTheme="minorEastAsia" w:hAnsiTheme="minorEastAsia" w:cs="Times New Roman"/>
          <w:szCs w:val="21"/>
        </w:rPr>
      </w:pPr>
      <w:r w:rsidRPr="00323EB7">
        <w:rPr>
          <w:rFonts w:asciiTheme="minorEastAsia" w:hAnsiTheme="minorEastAsia" w:cs="Times New Roman" w:hint="eastAsia"/>
          <w:szCs w:val="21"/>
        </w:rPr>
        <w:t>実施施設　所在地</w:t>
      </w:r>
      <w:r>
        <w:rPr>
          <w:rFonts w:asciiTheme="minorEastAsia" w:hAnsiTheme="minorEastAsia" w:cs="Times New Roman" w:hint="eastAsia"/>
          <w:szCs w:val="21"/>
        </w:rPr>
        <w:t xml:space="preserve">　　　　　　　　　　　　　　　　</w:t>
      </w:r>
    </w:p>
    <w:p w14:paraId="743825D7" w14:textId="77777777" w:rsidR="00F228BF" w:rsidRDefault="00F228BF" w:rsidP="00F228BF">
      <w:pPr>
        <w:wordWrap w:val="0"/>
        <w:jc w:val="right"/>
        <w:rPr>
          <w:rFonts w:asciiTheme="minorEastAsia" w:hAnsiTheme="minorEastAsia" w:cs="Times New Roman"/>
          <w:szCs w:val="21"/>
        </w:rPr>
      </w:pPr>
      <w:r w:rsidRPr="00323EB7">
        <w:rPr>
          <w:rFonts w:asciiTheme="minorEastAsia" w:hAnsiTheme="minorEastAsia" w:cs="Times New Roman" w:hint="eastAsia"/>
          <w:szCs w:val="21"/>
        </w:rPr>
        <w:t>名称</w:t>
      </w:r>
      <w:r>
        <w:rPr>
          <w:rFonts w:asciiTheme="minorEastAsia" w:hAnsiTheme="minorEastAsia" w:cs="Times New Roman" w:hint="eastAsia"/>
          <w:szCs w:val="21"/>
        </w:rPr>
        <w:t xml:space="preserve">　　　　　　　　　　　　　　　　　</w:t>
      </w:r>
    </w:p>
    <w:p w14:paraId="2910B0E1" w14:textId="77777777" w:rsidR="00F228BF" w:rsidRDefault="00F228BF" w:rsidP="00F228BF">
      <w:pPr>
        <w:wordWrap w:val="0"/>
        <w:jc w:val="right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 xml:space="preserve">代表者名　　　　　　　　　　　　　　　</w:t>
      </w:r>
    </w:p>
    <w:p w14:paraId="005E6050" w14:textId="77777777" w:rsidR="00F228BF" w:rsidRPr="00323EB7" w:rsidRDefault="00F228BF" w:rsidP="00F228BF">
      <w:pPr>
        <w:wordWrap w:val="0"/>
        <w:jc w:val="right"/>
        <w:rPr>
          <w:rFonts w:asciiTheme="minorEastAsia" w:hAnsiTheme="minorEastAsia" w:cs="Times New Roman"/>
          <w:szCs w:val="21"/>
        </w:rPr>
      </w:pPr>
      <w:r w:rsidRPr="00323EB7">
        <w:rPr>
          <w:rFonts w:asciiTheme="minorEastAsia" w:hAnsiTheme="minorEastAsia" w:cs="Times New Roman" w:hint="eastAsia"/>
          <w:szCs w:val="21"/>
        </w:rPr>
        <w:t>電話番号</w:t>
      </w:r>
      <w:r>
        <w:rPr>
          <w:rFonts w:asciiTheme="minorEastAsia" w:hAnsiTheme="minorEastAsia" w:cs="Times New Roman" w:hint="eastAsia"/>
          <w:szCs w:val="21"/>
        </w:rPr>
        <w:t xml:space="preserve">　　　　　　　　　　　　　　　</w:t>
      </w:r>
    </w:p>
    <w:p w14:paraId="3FA195DC" w14:textId="77777777" w:rsidR="00D72A37" w:rsidRPr="00F228BF" w:rsidRDefault="00D72A37" w:rsidP="00D72A37">
      <w:pPr>
        <w:rPr>
          <w:rFonts w:asciiTheme="minorEastAsia" w:hAnsiTheme="minorEastAsia" w:cs="Times New Roman"/>
          <w:szCs w:val="21"/>
        </w:rPr>
      </w:pPr>
    </w:p>
    <w:p w14:paraId="34FEE6A0" w14:textId="77777777" w:rsidR="00CF181E" w:rsidRPr="007731F6" w:rsidRDefault="00CF181E" w:rsidP="00D72A37">
      <w:pPr>
        <w:rPr>
          <w:rFonts w:asciiTheme="minorEastAsia" w:hAnsiTheme="minorEastAsia" w:cs="Times New Roman"/>
          <w:szCs w:val="21"/>
        </w:rPr>
      </w:pPr>
    </w:p>
    <w:p w14:paraId="31E257DA" w14:textId="77777777" w:rsidR="00D72A37" w:rsidRPr="007731F6" w:rsidRDefault="00D72A37" w:rsidP="00D72A37">
      <w:pPr>
        <w:jc w:val="center"/>
        <w:rPr>
          <w:rFonts w:asciiTheme="minorEastAsia" w:hAnsiTheme="minorEastAsia" w:cs="Times New Roman"/>
          <w:szCs w:val="21"/>
        </w:rPr>
      </w:pPr>
      <w:r w:rsidRPr="007731F6">
        <w:rPr>
          <w:rFonts w:asciiTheme="minorEastAsia" w:hAnsiTheme="minorEastAsia" w:cs="Times New Roman" w:hint="eastAsia"/>
          <w:szCs w:val="21"/>
        </w:rPr>
        <w:t>彦根市</w:t>
      </w:r>
      <w:r w:rsidR="007C1587" w:rsidRPr="007731F6">
        <w:rPr>
          <w:rFonts w:asciiTheme="minorEastAsia" w:hAnsiTheme="minorEastAsia" w:cs="Times New Roman" w:hint="eastAsia"/>
          <w:szCs w:val="21"/>
        </w:rPr>
        <w:t>産後</w:t>
      </w:r>
      <w:r w:rsidRPr="007731F6">
        <w:rPr>
          <w:rFonts w:asciiTheme="minorEastAsia" w:hAnsiTheme="minorEastAsia" w:cs="Times New Roman" w:hint="eastAsia"/>
          <w:szCs w:val="21"/>
        </w:rPr>
        <w:t>ケア事業委託料請求書</w:t>
      </w:r>
    </w:p>
    <w:p w14:paraId="535103DC" w14:textId="77777777" w:rsidR="00D72A37" w:rsidRPr="007731F6" w:rsidRDefault="00D72A37" w:rsidP="00D72A37">
      <w:pPr>
        <w:rPr>
          <w:rFonts w:asciiTheme="minorEastAsia" w:hAnsiTheme="minorEastAsia" w:cs="Times New Roman"/>
          <w:szCs w:val="21"/>
        </w:rPr>
      </w:pPr>
    </w:p>
    <w:p w14:paraId="660DFB91" w14:textId="77777777" w:rsidR="00D72A37" w:rsidRPr="007731F6" w:rsidRDefault="00D72A37" w:rsidP="00774343">
      <w:pPr>
        <w:ind w:firstLineChars="300" w:firstLine="630"/>
        <w:rPr>
          <w:rFonts w:asciiTheme="minorEastAsia" w:hAnsiTheme="minorEastAsia" w:cs="Times New Roman"/>
          <w:szCs w:val="21"/>
        </w:rPr>
      </w:pPr>
      <w:r w:rsidRPr="007731F6">
        <w:rPr>
          <w:rFonts w:asciiTheme="minorEastAsia" w:hAnsiTheme="minorEastAsia" w:cs="Times New Roman" w:hint="eastAsia"/>
          <w:szCs w:val="21"/>
        </w:rPr>
        <w:t xml:space="preserve">　　年</w:t>
      </w:r>
      <w:r w:rsidR="00DF060C" w:rsidRPr="007731F6">
        <w:rPr>
          <w:rFonts w:asciiTheme="minorEastAsia" w:hAnsiTheme="minorEastAsia" w:cs="Times New Roman" w:hint="eastAsia"/>
          <w:szCs w:val="21"/>
        </w:rPr>
        <w:t xml:space="preserve">　　</w:t>
      </w:r>
      <w:r w:rsidRPr="007731F6">
        <w:rPr>
          <w:rFonts w:asciiTheme="minorEastAsia" w:hAnsiTheme="minorEastAsia" w:cs="Times New Roman" w:hint="eastAsia"/>
          <w:szCs w:val="21"/>
        </w:rPr>
        <w:t>月分</w:t>
      </w:r>
      <w:r w:rsidR="00DE71BC" w:rsidRPr="007731F6">
        <w:rPr>
          <w:rFonts w:asciiTheme="minorEastAsia" w:hAnsiTheme="minorEastAsia" w:cs="Times New Roman" w:hint="eastAsia"/>
          <w:szCs w:val="21"/>
        </w:rPr>
        <w:t>(</w:t>
      </w:r>
      <w:r w:rsidRPr="007731F6">
        <w:rPr>
          <w:rFonts w:asciiTheme="minorEastAsia" w:hAnsiTheme="minorEastAsia" w:cs="Times New Roman" w:hint="eastAsia"/>
          <w:szCs w:val="21"/>
        </w:rPr>
        <w:t xml:space="preserve">　　年　　月　　日から　　年　　月　　日まで</w:t>
      </w:r>
      <w:r w:rsidR="001E26DB" w:rsidRPr="007731F6">
        <w:rPr>
          <w:rFonts w:asciiTheme="minorEastAsia" w:hAnsiTheme="minorEastAsia" w:cs="Times New Roman" w:hint="eastAsia"/>
          <w:szCs w:val="21"/>
        </w:rPr>
        <w:t>)</w:t>
      </w:r>
      <w:r w:rsidR="00774343" w:rsidRPr="007731F6">
        <w:rPr>
          <w:rFonts w:asciiTheme="minorEastAsia" w:hAnsiTheme="minorEastAsia" w:cs="Times New Roman" w:hint="eastAsia"/>
          <w:szCs w:val="21"/>
        </w:rPr>
        <w:t>の</w:t>
      </w:r>
      <w:r w:rsidR="000001EA" w:rsidRPr="000001EA">
        <w:rPr>
          <w:rFonts w:asciiTheme="minorEastAsia" w:hAnsiTheme="minorEastAsia" w:cs="Times New Roman" w:hint="eastAsia"/>
          <w:szCs w:val="21"/>
        </w:rPr>
        <w:t>彦根市産後ケア</w:t>
      </w:r>
      <w:r w:rsidRPr="007731F6">
        <w:rPr>
          <w:rFonts w:asciiTheme="minorEastAsia" w:hAnsiTheme="minorEastAsia" w:cs="Times New Roman" w:hint="eastAsia"/>
          <w:szCs w:val="21"/>
        </w:rPr>
        <w:t>事業</w:t>
      </w:r>
      <w:r w:rsidR="00774343" w:rsidRPr="007731F6">
        <w:rPr>
          <w:rFonts w:asciiTheme="minorEastAsia" w:hAnsiTheme="minorEastAsia" w:cs="Times New Roman" w:hint="eastAsia"/>
          <w:szCs w:val="21"/>
        </w:rPr>
        <w:t>に係る</w:t>
      </w:r>
      <w:r w:rsidRPr="007731F6">
        <w:rPr>
          <w:rFonts w:asciiTheme="minorEastAsia" w:hAnsiTheme="minorEastAsia" w:cs="Times New Roman" w:hint="eastAsia"/>
          <w:szCs w:val="21"/>
        </w:rPr>
        <w:t>委託料として、下記のとおり請求します。</w:t>
      </w:r>
    </w:p>
    <w:p w14:paraId="4178D20D" w14:textId="77777777" w:rsidR="00D72A37" w:rsidRPr="007731F6" w:rsidRDefault="00D72A37" w:rsidP="00D72A37">
      <w:pPr>
        <w:rPr>
          <w:rFonts w:asciiTheme="minorEastAsia" w:hAnsiTheme="minorEastAsia" w:cs="Times New Roman"/>
          <w:szCs w:val="21"/>
        </w:rPr>
      </w:pPr>
    </w:p>
    <w:p w14:paraId="531F1789" w14:textId="77777777" w:rsidR="00D72A37" w:rsidRPr="007731F6" w:rsidRDefault="00D72A37" w:rsidP="00D72A37">
      <w:pPr>
        <w:jc w:val="center"/>
        <w:rPr>
          <w:rFonts w:asciiTheme="minorEastAsia" w:hAnsiTheme="minorEastAsia" w:cs="Times New Roman"/>
          <w:szCs w:val="21"/>
        </w:rPr>
      </w:pPr>
      <w:r w:rsidRPr="007731F6">
        <w:rPr>
          <w:rFonts w:asciiTheme="minorEastAsia" w:hAnsiTheme="minorEastAsia" w:cs="Times New Roman" w:hint="eastAsia"/>
          <w:szCs w:val="21"/>
        </w:rPr>
        <w:t>記</w:t>
      </w:r>
    </w:p>
    <w:p w14:paraId="6AD6C24D" w14:textId="77777777" w:rsidR="00D72A37" w:rsidRPr="007731F6" w:rsidRDefault="00D72A37" w:rsidP="00D72A37">
      <w:pPr>
        <w:jc w:val="center"/>
        <w:rPr>
          <w:rFonts w:asciiTheme="minorEastAsia" w:hAnsiTheme="minorEastAsia" w:cs="Times New Roman"/>
          <w:szCs w:val="21"/>
          <w:u w:val="single"/>
        </w:rPr>
      </w:pPr>
    </w:p>
    <w:p w14:paraId="4BE8F484" w14:textId="77777777" w:rsidR="00D72A37" w:rsidRPr="007731F6" w:rsidRDefault="00D72A37" w:rsidP="00D72A37">
      <w:pPr>
        <w:jc w:val="center"/>
        <w:rPr>
          <w:rFonts w:asciiTheme="minorEastAsia" w:hAnsiTheme="minorEastAsia" w:cs="Times New Roman"/>
          <w:szCs w:val="21"/>
          <w:u w:val="single"/>
        </w:rPr>
      </w:pPr>
      <w:r w:rsidRPr="007731F6">
        <w:rPr>
          <w:rFonts w:asciiTheme="minorEastAsia" w:hAnsiTheme="minorEastAsia" w:cs="Times New Roman" w:hint="eastAsia"/>
          <w:szCs w:val="21"/>
          <w:u w:val="single"/>
        </w:rPr>
        <w:t>金　　　　　　　　　　　　　　　　　円</w:t>
      </w:r>
    </w:p>
    <w:p w14:paraId="42F93F33" w14:textId="77777777" w:rsidR="007731F6" w:rsidRDefault="00A04A6D" w:rsidP="00D72A37">
      <w:pPr>
        <w:ind w:firstLineChars="300" w:firstLine="630"/>
        <w:rPr>
          <w:rFonts w:asciiTheme="minorEastAsia" w:hAnsiTheme="minorEastAsia" w:cs="Times New Roman"/>
          <w:szCs w:val="21"/>
        </w:rPr>
      </w:pPr>
      <w:r w:rsidRPr="007731F6">
        <w:rPr>
          <w:rFonts w:asciiTheme="minorEastAsia" w:hAnsiTheme="minorEastAsia" w:cs="Times New Roman" w:hint="eastAsia"/>
          <w:szCs w:val="21"/>
        </w:rPr>
        <w:t xml:space="preserve">　　</w:t>
      </w:r>
    </w:p>
    <w:p w14:paraId="6EFA59CC" w14:textId="77777777" w:rsidR="007731F6" w:rsidRDefault="0028161F" w:rsidP="0028161F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【</w:t>
      </w:r>
      <w:r w:rsidR="007731F6" w:rsidRPr="007731F6">
        <w:rPr>
          <w:rFonts w:asciiTheme="minorEastAsia" w:hAnsiTheme="minorEastAsia" w:cs="Times New Roman" w:hint="eastAsia"/>
          <w:szCs w:val="21"/>
        </w:rPr>
        <w:t>利用明細】</w:t>
      </w:r>
    </w:p>
    <w:p w14:paraId="1553D1E3" w14:textId="77777777" w:rsidR="00A04A6D" w:rsidRPr="007731F6" w:rsidRDefault="007731F6" w:rsidP="007731F6">
      <w:pPr>
        <w:ind w:firstLineChars="100" w:firstLine="21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 xml:space="preserve">(1)　</w:t>
      </w:r>
      <w:r w:rsidR="00193060">
        <w:rPr>
          <w:rFonts w:asciiTheme="minorEastAsia" w:hAnsiTheme="minorEastAsia" w:cs="Times New Roman" w:hint="eastAsia"/>
          <w:szCs w:val="21"/>
        </w:rPr>
        <w:t>短期入所</w:t>
      </w:r>
      <w:r w:rsidR="00F228BF">
        <w:rPr>
          <w:rFonts w:asciiTheme="minorEastAsia" w:hAnsiTheme="minorEastAsia" w:cs="Times New Roman" w:hint="eastAsia"/>
          <w:szCs w:val="21"/>
        </w:rPr>
        <w:t>(</w:t>
      </w:r>
      <w:r w:rsidR="00193060">
        <w:rPr>
          <w:rFonts w:asciiTheme="minorEastAsia" w:hAnsiTheme="minorEastAsia" w:cs="Times New Roman" w:hint="eastAsia"/>
          <w:szCs w:val="21"/>
        </w:rPr>
        <w:t>ショートステイ</w:t>
      </w:r>
      <w:r w:rsidR="00F228BF">
        <w:rPr>
          <w:rFonts w:asciiTheme="minorEastAsia" w:hAnsiTheme="minorEastAsia" w:cs="Times New Roman" w:hint="eastAsia"/>
          <w:szCs w:val="21"/>
        </w:rPr>
        <w:t>)</w:t>
      </w:r>
      <w:r w:rsidR="00193060">
        <w:rPr>
          <w:rFonts w:asciiTheme="minorEastAsia" w:hAnsiTheme="minorEastAsia" w:cs="Times New Roman" w:hint="eastAsia"/>
          <w:szCs w:val="21"/>
        </w:rPr>
        <w:t>型</w:t>
      </w:r>
    </w:p>
    <w:p w14:paraId="4BA79ECC" w14:textId="77777777" w:rsidR="00A04A6D" w:rsidRPr="007731F6" w:rsidRDefault="00A04A6D" w:rsidP="00D72A37">
      <w:pPr>
        <w:ind w:firstLineChars="300" w:firstLine="630"/>
        <w:rPr>
          <w:rFonts w:asciiTheme="minorEastAsia" w:hAnsiTheme="minorEastAsia" w:cs="Times New Roman"/>
          <w:szCs w:val="21"/>
          <w:u w:val="single"/>
        </w:rPr>
      </w:pPr>
      <w:r w:rsidRPr="007731F6">
        <w:rPr>
          <w:rFonts w:asciiTheme="minorEastAsia" w:hAnsiTheme="minorEastAsia" w:cs="Times New Roman" w:hint="eastAsia"/>
          <w:szCs w:val="21"/>
        </w:rPr>
        <w:t xml:space="preserve">　　　　</w:t>
      </w:r>
      <w:r w:rsidRPr="007731F6">
        <w:rPr>
          <w:rFonts w:asciiTheme="minorEastAsia" w:hAnsiTheme="minorEastAsia" w:cs="Times New Roman" w:hint="eastAsia"/>
          <w:szCs w:val="21"/>
          <w:u w:val="single"/>
        </w:rPr>
        <w:t xml:space="preserve">　　　　</w:t>
      </w:r>
      <w:r w:rsidR="00533FA5" w:rsidRPr="007731F6">
        <w:rPr>
          <w:rFonts w:asciiTheme="minorEastAsia" w:hAnsiTheme="minorEastAsia" w:cs="Times New Roman" w:hint="eastAsia"/>
          <w:szCs w:val="21"/>
          <w:u w:val="single"/>
        </w:rPr>
        <w:t>泊</w:t>
      </w:r>
      <w:r w:rsidRPr="007731F6">
        <w:rPr>
          <w:rFonts w:asciiTheme="minorEastAsia" w:hAnsiTheme="minorEastAsia" w:cs="Times New Roman" w:hint="eastAsia"/>
          <w:szCs w:val="21"/>
        </w:rPr>
        <w:t xml:space="preserve">　　×　</w:t>
      </w:r>
      <w:r w:rsidR="00533FA5" w:rsidRPr="007731F6">
        <w:rPr>
          <w:rFonts w:asciiTheme="minorEastAsia" w:hAnsiTheme="minorEastAsia" w:cs="Times New Roman" w:hint="eastAsia"/>
          <w:szCs w:val="21"/>
        </w:rPr>
        <w:t xml:space="preserve">　</w:t>
      </w:r>
      <w:r w:rsidR="00AE06DA">
        <w:rPr>
          <w:rFonts w:asciiTheme="minorEastAsia" w:hAnsiTheme="minorEastAsia" w:cs="Times New Roman" w:hint="eastAsia"/>
          <w:szCs w:val="21"/>
        </w:rPr>
        <w:t>25,6</w:t>
      </w:r>
      <w:r w:rsidRPr="007731F6">
        <w:rPr>
          <w:rFonts w:asciiTheme="minorEastAsia" w:hAnsiTheme="minorEastAsia" w:cs="Times New Roman" w:hint="eastAsia"/>
          <w:szCs w:val="21"/>
        </w:rPr>
        <w:t xml:space="preserve">00円　　＝　　</w:t>
      </w:r>
      <w:r w:rsidRPr="007731F6">
        <w:rPr>
          <w:rFonts w:asciiTheme="minorEastAsia" w:hAnsiTheme="minorEastAsia" w:cs="Times New Roman" w:hint="eastAsia"/>
          <w:szCs w:val="21"/>
          <w:u w:val="single"/>
        </w:rPr>
        <w:t xml:space="preserve">　　　　</w:t>
      </w:r>
      <w:r w:rsidR="00533FA5" w:rsidRPr="007731F6">
        <w:rPr>
          <w:rFonts w:asciiTheme="minorEastAsia" w:hAnsiTheme="minorEastAsia" w:cs="Times New Roman" w:hint="eastAsia"/>
          <w:szCs w:val="21"/>
          <w:u w:val="single"/>
        </w:rPr>
        <w:t xml:space="preserve">　</w:t>
      </w:r>
      <w:r w:rsidRPr="007731F6">
        <w:rPr>
          <w:rFonts w:asciiTheme="minorEastAsia" w:hAnsiTheme="minorEastAsia" w:cs="Times New Roman" w:hint="eastAsia"/>
          <w:szCs w:val="21"/>
          <w:u w:val="single"/>
        </w:rPr>
        <w:t xml:space="preserve">　円</w:t>
      </w:r>
    </w:p>
    <w:p w14:paraId="7883CDD3" w14:textId="77777777" w:rsidR="00A04A6D" w:rsidRPr="007731F6" w:rsidRDefault="00A04A6D" w:rsidP="00D72A37">
      <w:pPr>
        <w:ind w:firstLineChars="300" w:firstLine="630"/>
        <w:rPr>
          <w:rFonts w:asciiTheme="minorEastAsia" w:hAnsiTheme="minorEastAsia" w:cs="Times New Roman"/>
          <w:szCs w:val="21"/>
        </w:rPr>
      </w:pPr>
      <w:r w:rsidRPr="007731F6">
        <w:rPr>
          <w:rFonts w:asciiTheme="minorEastAsia" w:hAnsiTheme="minorEastAsia" w:cs="Times New Roman" w:hint="eastAsia"/>
          <w:szCs w:val="21"/>
        </w:rPr>
        <w:t xml:space="preserve">　　</w:t>
      </w:r>
    </w:p>
    <w:p w14:paraId="737C100F" w14:textId="77777777" w:rsidR="00A04A6D" w:rsidRPr="007731F6" w:rsidRDefault="007731F6" w:rsidP="007731F6">
      <w:pPr>
        <w:ind w:firstLineChars="100" w:firstLine="21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 xml:space="preserve">(2)　</w:t>
      </w:r>
      <w:r w:rsidR="00193060">
        <w:rPr>
          <w:rFonts w:asciiTheme="minorEastAsia" w:hAnsiTheme="minorEastAsia" w:cs="Times New Roman" w:hint="eastAsia"/>
          <w:szCs w:val="21"/>
        </w:rPr>
        <w:t>通所</w:t>
      </w:r>
      <w:r w:rsidR="00F228BF">
        <w:rPr>
          <w:rFonts w:asciiTheme="minorEastAsia" w:hAnsiTheme="minorEastAsia" w:cs="Times New Roman" w:hint="eastAsia"/>
          <w:szCs w:val="21"/>
        </w:rPr>
        <w:t>(</w:t>
      </w:r>
      <w:r w:rsidR="00193060">
        <w:rPr>
          <w:rFonts w:asciiTheme="minorEastAsia" w:hAnsiTheme="minorEastAsia" w:cs="Times New Roman" w:hint="eastAsia"/>
          <w:szCs w:val="21"/>
        </w:rPr>
        <w:t>デイサービス</w:t>
      </w:r>
      <w:r w:rsidR="00F228BF">
        <w:rPr>
          <w:rFonts w:asciiTheme="minorEastAsia" w:hAnsiTheme="minorEastAsia" w:cs="Times New Roman" w:hint="eastAsia"/>
          <w:szCs w:val="21"/>
        </w:rPr>
        <w:t>)</w:t>
      </w:r>
      <w:r w:rsidR="00193060">
        <w:rPr>
          <w:rFonts w:asciiTheme="minorEastAsia" w:hAnsiTheme="minorEastAsia" w:cs="Times New Roman" w:hint="eastAsia"/>
          <w:szCs w:val="21"/>
        </w:rPr>
        <w:t>型</w:t>
      </w:r>
    </w:p>
    <w:p w14:paraId="79810BC1" w14:textId="77777777" w:rsidR="00A04A6D" w:rsidRPr="007731F6" w:rsidRDefault="00A04A6D" w:rsidP="00D72A37">
      <w:pPr>
        <w:ind w:firstLineChars="300" w:firstLine="630"/>
        <w:rPr>
          <w:rFonts w:asciiTheme="minorEastAsia" w:hAnsiTheme="minorEastAsia" w:cs="Times New Roman"/>
          <w:szCs w:val="21"/>
        </w:rPr>
      </w:pPr>
      <w:r w:rsidRPr="007731F6">
        <w:rPr>
          <w:rFonts w:asciiTheme="minorEastAsia" w:hAnsiTheme="minorEastAsia" w:cs="Times New Roman" w:hint="eastAsia"/>
          <w:szCs w:val="21"/>
        </w:rPr>
        <w:t xml:space="preserve">　　　　</w:t>
      </w:r>
      <w:r w:rsidRPr="007731F6">
        <w:rPr>
          <w:rFonts w:asciiTheme="minorEastAsia" w:hAnsiTheme="minorEastAsia" w:cs="Times New Roman" w:hint="eastAsia"/>
          <w:szCs w:val="21"/>
          <w:u w:val="single"/>
        </w:rPr>
        <w:t xml:space="preserve">　　　　日</w:t>
      </w:r>
      <w:r w:rsidRPr="007731F6">
        <w:rPr>
          <w:rFonts w:asciiTheme="minorEastAsia" w:hAnsiTheme="minorEastAsia" w:cs="Times New Roman" w:hint="eastAsia"/>
          <w:szCs w:val="21"/>
        </w:rPr>
        <w:t xml:space="preserve">　　×　</w:t>
      </w:r>
      <w:r w:rsidR="00EB4160" w:rsidRPr="007731F6">
        <w:rPr>
          <w:rFonts w:asciiTheme="minorEastAsia" w:hAnsiTheme="minorEastAsia" w:cs="Times New Roman" w:hint="eastAsia"/>
          <w:szCs w:val="21"/>
        </w:rPr>
        <w:t xml:space="preserve">  </w:t>
      </w:r>
      <w:r w:rsidR="00AE06DA">
        <w:rPr>
          <w:rFonts w:asciiTheme="minorEastAsia" w:hAnsiTheme="minorEastAsia" w:cs="Times New Roman" w:hint="eastAsia"/>
          <w:szCs w:val="21"/>
        </w:rPr>
        <w:t>12,8</w:t>
      </w:r>
      <w:r w:rsidRPr="007731F6">
        <w:rPr>
          <w:rFonts w:asciiTheme="minorEastAsia" w:hAnsiTheme="minorEastAsia" w:cs="Times New Roman" w:hint="eastAsia"/>
          <w:szCs w:val="21"/>
        </w:rPr>
        <w:t xml:space="preserve">00円　　＝　　</w:t>
      </w:r>
      <w:r w:rsidRPr="007731F6">
        <w:rPr>
          <w:rFonts w:asciiTheme="minorEastAsia" w:hAnsiTheme="minorEastAsia" w:cs="Times New Roman" w:hint="eastAsia"/>
          <w:szCs w:val="21"/>
          <w:u w:val="single"/>
        </w:rPr>
        <w:t xml:space="preserve">　　　　</w:t>
      </w:r>
      <w:r w:rsidR="00533FA5" w:rsidRPr="007731F6">
        <w:rPr>
          <w:rFonts w:asciiTheme="minorEastAsia" w:hAnsiTheme="minorEastAsia" w:cs="Times New Roman" w:hint="eastAsia"/>
          <w:szCs w:val="21"/>
          <w:u w:val="single"/>
        </w:rPr>
        <w:t xml:space="preserve">　</w:t>
      </w:r>
      <w:r w:rsidRPr="007731F6">
        <w:rPr>
          <w:rFonts w:asciiTheme="minorEastAsia" w:hAnsiTheme="minorEastAsia" w:cs="Times New Roman" w:hint="eastAsia"/>
          <w:szCs w:val="21"/>
          <w:u w:val="single"/>
        </w:rPr>
        <w:t xml:space="preserve">　円</w:t>
      </w:r>
      <w:r w:rsidRPr="007731F6">
        <w:rPr>
          <w:rFonts w:asciiTheme="minorEastAsia" w:hAnsiTheme="minorEastAsia" w:cs="Times New Roman" w:hint="eastAsia"/>
          <w:szCs w:val="21"/>
        </w:rPr>
        <w:t xml:space="preserve">　　　</w:t>
      </w:r>
    </w:p>
    <w:p w14:paraId="66ACD223" w14:textId="77777777" w:rsidR="00D72A37" w:rsidRPr="007731F6" w:rsidRDefault="00D72A37" w:rsidP="007731F6">
      <w:pPr>
        <w:ind w:firstLineChars="100" w:firstLine="210"/>
        <w:rPr>
          <w:rFonts w:asciiTheme="minorEastAsia" w:hAnsiTheme="minorEastAsia" w:cs="Times New Roman"/>
          <w:szCs w:val="21"/>
        </w:rPr>
      </w:pPr>
    </w:p>
    <w:tbl>
      <w:tblPr>
        <w:tblStyle w:val="2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4031"/>
        <w:gridCol w:w="3056"/>
      </w:tblGrid>
      <w:tr w:rsidR="00D72A37" w:rsidRPr="007731F6" w14:paraId="00FFA70D" w14:textId="77777777" w:rsidTr="00193060">
        <w:trPr>
          <w:trHeight w:val="437"/>
        </w:trPr>
        <w:tc>
          <w:tcPr>
            <w:tcW w:w="2268" w:type="dxa"/>
            <w:vAlign w:val="center"/>
          </w:tcPr>
          <w:p w14:paraId="0F067FA1" w14:textId="77777777" w:rsidR="00D72A37" w:rsidRPr="007731F6" w:rsidRDefault="00D72A37" w:rsidP="00533FA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731F6">
              <w:rPr>
                <w:rFonts w:asciiTheme="minorEastAsia" w:eastAsiaTheme="minorEastAsia" w:hAnsiTheme="minorEastAsia" w:hint="eastAsia"/>
                <w:sz w:val="21"/>
                <w:szCs w:val="21"/>
              </w:rPr>
              <w:t>ケアの種類</w:t>
            </w:r>
          </w:p>
        </w:tc>
        <w:tc>
          <w:tcPr>
            <w:tcW w:w="4031" w:type="dxa"/>
            <w:vAlign w:val="center"/>
          </w:tcPr>
          <w:p w14:paraId="075B0115" w14:textId="77777777" w:rsidR="00D72A37" w:rsidRPr="007731F6" w:rsidRDefault="00D72A37" w:rsidP="00533FA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731F6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者</w:t>
            </w:r>
            <w:r w:rsidR="003D1234">
              <w:rPr>
                <w:rFonts w:asciiTheme="minorEastAsia" w:eastAsiaTheme="minorEastAsia" w:hAnsiTheme="minorEastAsia" w:hint="eastAsia"/>
                <w:sz w:val="21"/>
                <w:szCs w:val="21"/>
              </w:rPr>
              <w:t>の氏名</w:t>
            </w:r>
          </w:p>
        </w:tc>
        <w:tc>
          <w:tcPr>
            <w:tcW w:w="3056" w:type="dxa"/>
            <w:vAlign w:val="center"/>
          </w:tcPr>
          <w:p w14:paraId="494541F1" w14:textId="77777777" w:rsidR="00D72A37" w:rsidRPr="007731F6" w:rsidRDefault="00533FA5" w:rsidP="00533FA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731F6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日数</w:t>
            </w:r>
          </w:p>
        </w:tc>
      </w:tr>
      <w:tr w:rsidR="003D1234" w:rsidRPr="007731F6" w14:paraId="5859F76E" w14:textId="77777777" w:rsidTr="00193060">
        <w:trPr>
          <w:trHeight w:val="437"/>
        </w:trPr>
        <w:tc>
          <w:tcPr>
            <w:tcW w:w="2268" w:type="dxa"/>
            <w:vMerge w:val="restart"/>
            <w:vAlign w:val="center"/>
          </w:tcPr>
          <w:p w14:paraId="6AB851CC" w14:textId="77777777" w:rsidR="003D1234" w:rsidRPr="007731F6" w:rsidRDefault="00193060" w:rsidP="00F228BF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短期入所</w:t>
            </w:r>
            <w:r w:rsidR="00F228BF">
              <w:rPr>
                <w:rFonts w:asciiTheme="minorEastAsia" w:eastAsiaTheme="minorEastAsia" w:hAnsiTheme="minorEastAsia" w:hint="eastAsia"/>
                <w:sz w:val="21"/>
                <w:szCs w:val="21"/>
              </w:rPr>
              <w:t>(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ショートステイ</w:t>
            </w:r>
            <w:r w:rsidR="00F228BF">
              <w:rPr>
                <w:rFonts w:asciiTheme="minorEastAsia" w:eastAsiaTheme="minorEastAsia" w:hAnsiTheme="minorEastAsia" w:hint="eastAsia"/>
                <w:sz w:val="21"/>
                <w:szCs w:val="21"/>
              </w:rPr>
              <w:t>)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型</w:t>
            </w:r>
          </w:p>
        </w:tc>
        <w:tc>
          <w:tcPr>
            <w:tcW w:w="4031" w:type="dxa"/>
            <w:vAlign w:val="center"/>
          </w:tcPr>
          <w:p w14:paraId="3C26E22B" w14:textId="77777777" w:rsidR="003D1234" w:rsidRPr="007731F6" w:rsidRDefault="003D1234" w:rsidP="00533FA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056" w:type="dxa"/>
            <w:vAlign w:val="center"/>
          </w:tcPr>
          <w:p w14:paraId="3ABF4F82" w14:textId="77777777" w:rsidR="003D1234" w:rsidRPr="007731F6" w:rsidRDefault="003D1234" w:rsidP="00ED7EB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731F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4309E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7731F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泊　　　</w:t>
            </w:r>
          </w:p>
        </w:tc>
      </w:tr>
      <w:tr w:rsidR="00533FA5" w:rsidRPr="007731F6" w14:paraId="5E38F7A8" w14:textId="77777777" w:rsidTr="00193060">
        <w:trPr>
          <w:trHeight w:val="437"/>
        </w:trPr>
        <w:tc>
          <w:tcPr>
            <w:tcW w:w="2268" w:type="dxa"/>
            <w:vMerge/>
            <w:vAlign w:val="center"/>
          </w:tcPr>
          <w:p w14:paraId="0E762290" w14:textId="77777777" w:rsidR="00533FA5" w:rsidRPr="007731F6" w:rsidRDefault="00533FA5" w:rsidP="00533FA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031" w:type="dxa"/>
            <w:vAlign w:val="center"/>
          </w:tcPr>
          <w:p w14:paraId="65189B7E" w14:textId="77777777" w:rsidR="00533FA5" w:rsidRPr="007731F6" w:rsidRDefault="00533FA5" w:rsidP="00533FA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056" w:type="dxa"/>
            <w:vAlign w:val="center"/>
          </w:tcPr>
          <w:p w14:paraId="7C121EEA" w14:textId="77777777" w:rsidR="00533FA5" w:rsidRPr="007731F6" w:rsidRDefault="00533FA5" w:rsidP="00533FA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731F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4309E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7731F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泊　　　</w:t>
            </w:r>
          </w:p>
        </w:tc>
      </w:tr>
      <w:tr w:rsidR="00533FA5" w:rsidRPr="007731F6" w14:paraId="351E3847" w14:textId="77777777" w:rsidTr="00193060">
        <w:trPr>
          <w:trHeight w:val="437"/>
        </w:trPr>
        <w:tc>
          <w:tcPr>
            <w:tcW w:w="2268" w:type="dxa"/>
            <w:vMerge/>
            <w:vAlign w:val="center"/>
          </w:tcPr>
          <w:p w14:paraId="4A81E396" w14:textId="77777777" w:rsidR="00533FA5" w:rsidRPr="007731F6" w:rsidRDefault="00533FA5" w:rsidP="00533FA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031" w:type="dxa"/>
            <w:vAlign w:val="center"/>
          </w:tcPr>
          <w:p w14:paraId="7404DF7C" w14:textId="77777777" w:rsidR="00533FA5" w:rsidRPr="007731F6" w:rsidRDefault="00533FA5" w:rsidP="00533FA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056" w:type="dxa"/>
            <w:vAlign w:val="center"/>
          </w:tcPr>
          <w:p w14:paraId="79FE8AC2" w14:textId="77777777" w:rsidR="00533FA5" w:rsidRPr="007731F6" w:rsidRDefault="00533FA5" w:rsidP="00533FA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731F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4309E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7731F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泊　　　</w:t>
            </w:r>
          </w:p>
        </w:tc>
      </w:tr>
      <w:tr w:rsidR="003D1234" w:rsidRPr="007731F6" w14:paraId="236404AB" w14:textId="77777777" w:rsidTr="00193060">
        <w:trPr>
          <w:trHeight w:val="437"/>
        </w:trPr>
        <w:tc>
          <w:tcPr>
            <w:tcW w:w="2268" w:type="dxa"/>
            <w:vMerge w:val="restart"/>
            <w:vAlign w:val="center"/>
          </w:tcPr>
          <w:p w14:paraId="6361C2C0" w14:textId="77777777" w:rsidR="003D1234" w:rsidRPr="007731F6" w:rsidRDefault="00193060" w:rsidP="00F228BF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通所</w:t>
            </w:r>
            <w:r w:rsidR="00F228BF">
              <w:rPr>
                <w:rFonts w:asciiTheme="minorEastAsia" w:eastAsiaTheme="minorEastAsia" w:hAnsiTheme="minorEastAsia" w:hint="eastAsia"/>
                <w:sz w:val="21"/>
                <w:szCs w:val="21"/>
              </w:rPr>
              <w:t>(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デイサービス</w:t>
            </w:r>
            <w:r w:rsidR="00F228BF">
              <w:rPr>
                <w:rFonts w:asciiTheme="minorEastAsia" w:eastAsiaTheme="minorEastAsia" w:hAnsiTheme="minorEastAsia" w:hint="eastAsia"/>
                <w:sz w:val="21"/>
                <w:szCs w:val="21"/>
              </w:rPr>
              <w:t>)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型</w:t>
            </w:r>
          </w:p>
        </w:tc>
        <w:tc>
          <w:tcPr>
            <w:tcW w:w="4031" w:type="dxa"/>
            <w:vAlign w:val="center"/>
          </w:tcPr>
          <w:p w14:paraId="38791A1D" w14:textId="77777777" w:rsidR="003D1234" w:rsidRPr="007731F6" w:rsidRDefault="003D1234" w:rsidP="00533FA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056" w:type="dxa"/>
            <w:vAlign w:val="center"/>
          </w:tcPr>
          <w:p w14:paraId="18EBA6A0" w14:textId="77777777" w:rsidR="003D1234" w:rsidRPr="007731F6" w:rsidRDefault="003D1234" w:rsidP="00ED7EB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731F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4309E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7731F6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</w:tr>
      <w:tr w:rsidR="00533FA5" w:rsidRPr="007731F6" w14:paraId="11757913" w14:textId="77777777" w:rsidTr="00193060">
        <w:trPr>
          <w:trHeight w:val="437"/>
        </w:trPr>
        <w:tc>
          <w:tcPr>
            <w:tcW w:w="2268" w:type="dxa"/>
            <w:vMerge/>
            <w:vAlign w:val="center"/>
          </w:tcPr>
          <w:p w14:paraId="4F13E4F8" w14:textId="77777777" w:rsidR="00533FA5" w:rsidRPr="007731F6" w:rsidRDefault="00533FA5" w:rsidP="00533FA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031" w:type="dxa"/>
            <w:vAlign w:val="center"/>
          </w:tcPr>
          <w:p w14:paraId="4943D78F" w14:textId="77777777" w:rsidR="00533FA5" w:rsidRPr="007731F6" w:rsidRDefault="00533FA5" w:rsidP="00533FA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056" w:type="dxa"/>
            <w:vAlign w:val="center"/>
          </w:tcPr>
          <w:p w14:paraId="4AB15E24" w14:textId="77777777" w:rsidR="00533FA5" w:rsidRPr="007731F6" w:rsidRDefault="00533FA5" w:rsidP="00533FA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731F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4309E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7731F6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</w:tr>
      <w:tr w:rsidR="00533FA5" w:rsidRPr="007731F6" w14:paraId="2EA88DE4" w14:textId="77777777" w:rsidTr="00193060">
        <w:trPr>
          <w:trHeight w:val="437"/>
        </w:trPr>
        <w:tc>
          <w:tcPr>
            <w:tcW w:w="2268" w:type="dxa"/>
            <w:vMerge/>
            <w:vAlign w:val="center"/>
          </w:tcPr>
          <w:p w14:paraId="62B29A41" w14:textId="77777777" w:rsidR="00533FA5" w:rsidRPr="007731F6" w:rsidRDefault="00533FA5" w:rsidP="00533FA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031" w:type="dxa"/>
            <w:vAlign w:val="center"/>
          </w:tcPr>
          <w:p w14:paraId="78D48CF9" w14:textId="77777777" w:rsidR="00533FA5" w:rsidRPr="007731F6" w:rsidRDefault="00533FA5" w:rsidP="00533FA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056" w:type="dxa"/>
            <w:vAlign w:val="center"/>
          </w:tcPr>
          <w:p w14:paraId="0D3112BD" w14:textId="77777777" w:rsidR="00533FA5" w:rsidRPr="007731F6" w:rsidRDefault="00533FA5" w:rsidP="00533FA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731F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4309E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7731F6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</w:tr>
      <w:tr w:rsidR="00533FA5" w:rsidRPr="007731F6" w14:paraId="20F6D334" w14:textId="77777777" w:rsidTr="00193060">
        <w:trPr>
          <w:trHeight w:val="437"/>
        </w:trPr>
        <w:tc>
          <w:tcPr>
            <w:tcW w:w="2268" w:type="dxa"/>
            <w:vMerge/>
            <w:vAlign w:val="center"/>
          </w:tcPr>
          <w:p w14:paraId="13582445" w14:textId="77777777" w:rsidR="00533FA5" w:rsidRPr="007731F6" w:rsidRDefault="00533FA5" w:rsidP="00533FA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031" w:type="dxa"/>
            <w:vAlign w:val="center"/>
          </w:tcPr>
          <w:p w14:paraId="377426A3" w14:textId="77777777" w:rsidR="00533FA5" w:rsidRPr="007731F6" w:rsidRDefault="00533FA5" w:rsidP="00533FA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056" w:type="dxa"/>
            <w:vAlign w:val="center"/>
          </w:tcPr>
          <w:p w14:paraId="7DFAFE33" w14:textId="77777777" w:rsidR="00533FA5" w:rsidRPr="007731F6" w:rsidRDefault="00533FA5" w:rsidP="00533FA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731F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4309E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7731F6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</w:tr>
      <w:tr w:rsidR="00533FA5" w:rsidRPr="007731F6" w14:paraId="013F54B5" w14:textId="77777777" w:rsidTr="00193060">
        <w:trPr>
          <w:trHeight w:val="437"/>
        </w:trPr>
        <w:tc>
          <w:tcPr>
            <w:tcW w:w="2268" w:type="dxa"/>
            <w:vMerge/>
            <w:vAlign w:val="center"/>
          </w:tcPr>
          <w:p w14:paraId="3811424A" w14:textId="77777777" w:rsidR="00533FA5" w:rsidRPr="007731F6" w:rsidRDefault="00533FA5" w:rsidP="00533FA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031" w:type="dxa"/>
            <w:vAlign w:val="center"/>
          </w:tcPr>
          <w:p w14:paraId="0928E6E7" w14:textId="77777777" w:rsidR="00533FA5" w:rsidRPr="007731F6" w:rsidRDefault="00533FA5" w:rsidP="00533FA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056" w:type="dxa"/>
            <w:vAlign w:val="center"/>
          </w:tcPr>
          <w:p w14:paraId="012EF37B" w14:textId="77777777" w:rsidR="00533FA5" w:rsidRPr="007731F6" w:rsidRDefault="00533FA5" w:rsidP="00533FA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731F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4309E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7731F6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</w:tr>
    </w:tbl>
    <w:p w14:paraId="75A15EDF" w14:textId="77777777" w:rsidR="007868D1" w:rsidRPr="007731F6" w:rsidRDefault="007868D1" w:rsidP="007C1587">
      <w:pPr>
        <w:ind w:firstLineChars="200" w:firstLine="420"/>
        <w:rPr>
          <w:rFonts w:asciiTheme="minorEastAsia" w:hAnsiTheme="minorEastAsia" w:cs="Times New Roman"/>
          <w:szCs w:val="21"/>
        </w:rPr>
      </w:pPr>
    </w:p>
    <w:sectPr w:rsidR="007868D1" w:rsidRPr="007731F6" w:rsidSect="00A64205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12048" w14:textId="77777777" w:rsidR="00533FA5" w:rsidRDefault="00533FA5" w:rsidP="000D4664">
      <w:r>
        <w:separator/>
      </w:r>
    </w:p>
  </w:endnote>
  <w:endnote w:type="continuationSeparator" w:id="0">
    <w:p w14:paraId="29BED032" w14:textId="77777777" w:rsidR="00533FA5" w:rsidRDefault="00533FA5" w:rsidP="000D4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1826A" w14:textId="77777777" w:rsidR="00533FA5" w:rsidRDefault="00533FA5" w:rsidP="000D4664">
      <w:r>
        <w:separator/>
      </w:r>
    </w:p>
  </w:footnote>
  <w:footnote w:type="continuationSeparator" w:id="0">
    <w:p w14:paraId="444D5229" w14:textId="77777777" w:rsidR="00533FA5" w:rsidRDefault="00533FA5" w:rsidP="000D4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E21EA"/>
    <w:multiLevelType w:val="hybridMultilevel"/>
    <w:tmpl w:val="4E92B2DE"/>
    <w:lvl w:ilvl="0" w:tplc="324A8CD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89A"/>
    <w:rsid w:val="000001EA"/>
    <w:rsid w:val="00010F7A"/>
    <w:rsid w:val="00015D7C"/>
    <w:rsid w:val="00023FF2"/>
    <w:rsid w:val="00092130"/>
    <w:rsid w:val="000C63B2"/>
    <w:rsid w:val="000D4664"/>
    <w:rsid w:val="00193060"/>
    <w:rsid w:val="00193E2A"/>
    <w:rsid w:val="001D40D3"/>
    <w:rsid w:val="001E26DB"/>
    <w:rsid w:val="001F1D3A"/>
    <w:rsid w:val="002464F4"/>
    <w:rsid w:val="00275918"/>
    <w:rsid w:val="0028161F"/>
    <w:rsid w:val="002A1448"/>
    <w:rsid w:val="002A476E"/>
    <w:rsid w:val="0030739D"/>
    <w:rsid w:val="00356A23"/>
    <w:rsid w:val="003623BB"/>
    <w:rsid w:val="003C0769"/>
    <w:rsid w:val="003D1234"/>
    <w:rsid w:val="00424258"/>
    <w:rsid w:val="004309E2"/>
    <w:rsid w:val="0046333F"/>
    <w:rsid w:val="00464834"/>
    <w:rsid w:val="004762FB"/>
    <w:rsid w:val="00493F65"/>
    <w:rsid w:val="004B1A75"/>
    <w:rsid w:val="004B4D9C"/>
    <w:rsid w:val="004D5541"/>
    <w:rsid w:val="004E6849"/>
    <w:rsid w:val="005247A6"/>
    <w:rsid w:val="00533FA5"/>
    <w:rsid w:val="005A10FC"/>
    <w:rsid w:val="005D712D"/>
    <w:rsid w:val="005E4A77"/>
    <w:rsid w:val="00604879"/>
    <w:rsid w:val="00636B84"/>
    <w:rsid w:val="00641A25"/>
    <w:rsid w:val="00644E55"/>
    <w:rsid w:val="006647C4"/>
    <w:rsid w:val="0067636C"/>
    <w:rsid w:val="006D2347"/>
    <w:rsid w:val="007721DB"/>
    <w:rsid w:val="007731F6"/>
    <w:rsid w:val="00774343"/>
    <w:rsid w:val="00774A38"/>
    <w:rsid w:val="0078535F"/>
    <w:rsid w:val="007868D1"/>
    <w:rsid w:val="00792342"/>
    <w:rsid w:val="007B5A4C"/>
    <w:rsid w:val="007C08B6"/>
    <w:rsid w:val="007C1587"/>
    <w:rsid w:val="007F1BCB"/>
    <w:rsid w:val="0080630C"/>
    <w:rsid w:val="00896D32"/>
    <w:rsid w:val="008D72FE"/>
    <w:rsid w:val="008E59D0"/>
    <w:rsid w:val="00913001"/>
    <w:rsid w:val="009A05B5"/>
    <w:rsid w:val="009A4D4A"/>
    <w:rsid w:val="009C23F6"/>
    <w:rsid w:val="00A04A6D"/>
    <w:rsid w:val="00A10909"/>
    <w:rsid w:val="00A15F45"/>
    <w:rsid w:val="00A23BA2"/>
    <w:rsid w:val="00A244AA"/>
    <w:rsid w:val="00A64205"/>
    <w:rsid w:val="00AB7DD4"/>
    <w:rsid w:val="00AC4387"/>
    <w:rsid w:val="00AD487F"/>
    <w:rsid w:val="00AE06DA"/>
    <w:rsid w:val="00AE789A"/>
    <w:rsid w:val="00B11E89"/>
    <w:rsid w:val="00B14D82"/>
    <w:rsid w:val="00B16E48"/>
    <w:rsid w:val="00B233D8"/>
    <w:rsid w:val="00B465F2"/>
    <w:rsid w:val="00B577EB"/>
    <w:rsid w:val="00B6749C"/>
    <w:rsid w:val="00B86B7E"/>
    <w:rsid w:val="00C33E07"/>
    <w:rsid w:val="00C625FF"/>
    <w:rsid w:val="00C656CC"/>
    <w:rsid w:val="00C75556"/>
    <w:rsid w:val="00C774FC"/>
    <w:rsid w:val="00CB028D"/>
    <w:rsid w:val="00CE662D"/>
    <w:rsid w:val="00CF181E"/>
    <w:rsid w:val="00D15D26"/>
    <w:rsid w:val="00D3246B"/>
    <w:rsid w:val="00D65A1E"/>
    <w:rsid w:val="00D72A37"/>
    <w:rsid w:val="00D755B5"/>
    <w:rsid w:val="00D87617"/>
    <w:rsid w:val="00DB6527"/>
    <w:rsid w:val="00DE71BC"/>
    <w:rsid w:val="00DF060C"/>
    <w:rsid w:val="00E53274"/>
    <w:rsid w:val="00E7541F"/>
    <w:rsid w:val="00EB4160"/>
    <w:rsid w:val="00F228BF"/>
    <w:rsid w:val="00F63F53"/>
    <w:rsid w:val="00F72464"/>
    <w:rsid w:val="00F82BEF"/>
    <w:rsid w:val="00F83C71"/>
    <w:rsid w:val="00F96102"/>
    <w:rsid w:val="00FC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39D6173"/>
  <w15:docId w15:val="{64AEF61F-8369-42F2-BFAB-DDD81482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46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4664"/>
  </w:style>
  <w:style w:type="paragraph" w:styleId="a6">
    <w:name w:val="footer"/>
    <w:basedOn w:val="a"/>
    <w:link w:val="a7"/>
    <w:uiPriority w:val="99"/>
    <w:unhideWhenUsed/>
    <w:rsid w:val="000D46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4664"/>
  </w:style>
  <w:style w:type="table" w:customStyle="1" w:styleId="1">
    <w:name w:val="表 (格子)1"/>
    <w:basedOn w:val="a1"/>
    <w:next w:val="a3"/>
    <w:uiPriority w:val="59"/>
    <w:rsid w:val="00D72A3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D72A3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C43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438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A4D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BEB6E-AF45-448C-A1BF-AE521E2D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0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kone</dc:creator>
  <cp:lastModifiedBy>吉野 睦</cp:lastModifiedBy>
  <cp:revision>2</cp:revision>
  <cp:lastPrinted>2016-03-08T11:06:00Z</cp:lastPrinted>
  <dcterms:created xsi:type="dcterms:W3CDTF">2024-03-21T08:16:00Z</dcterms:created>
  <dcterms:modified xsi:type="dcterms:W3CDTF">2024-03-21T08:16:00Z</dcterms:modified>
</cp:coreProperties>
</file>